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63FA" w14:textId="73516C5F" w:rsidR="0050627C" w:rsidRPr="00376268" w:rsidRDefault="0050627C" w:rsidP="003762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268">
        <w:rPr>
          <w:rFonts w:ascii="Times New Roman" w:hAnsi="Times New Roman" w:cs="Times New Roman"/>
          <w:b/>
          <w:bCs/>
          <w:sz w:val="28"/>
          <w:szCs w:val="28"/>
        </w:rPr>
        <w:t>Obóz Przywidz Sporty Wodne 2026</w:t>
      </w:r>
    </w:p>
    <w:p w14:paraId="01573C0D" w14:textId="1C680DAA" w:rsidR="0050627C" w:rsidRPr="00376268" w:rsidRDefault="0050627C" w:rsidP="000B1470">
      <w:pPr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sz w:val="24"/>
          <w:szCs w:val="24"/>
        </w:rPr>
        <w:t xml:space="preserve">W ramach programu „Akcja Lato” zorganizujemy obóz sportowy w Przywidzu w </w:t>
      </w:r>
      <w:r w:rsidR="000B1470" w:rsidRPr="00376268">
        <w:rPr>
          <w:rFonts w:ascii="Times New Roman" w:hAnsi="Times New Roman" w:cs="Times New Roman"/>
          <w:sz w:val="24"/>
          <w:szCs w:val="24"/>
        </w:rPr>
        <w:t xml:space="preserve">terminie:  </w:t>
      </w:r>
      <w:r w:rsidRPr="00376268">
        <w:rPr>
          <w:rFonts w:ascii="Times New Roman" w:hAnsi="Times New Roman" w:cs="Times New Roman"/>
          <w:sz w:val="24"/>
          <w:szCs w:val="24"/>
        </w:rPr>
        <w:t xml:space="preserve">                      14-23.08.2026</w:t>
      </w:r>
      <w:r w:rsidR="00DC7E98">
        <w:rPr>
          <w:rFonts w:ascii="Times New Roman" w:hAnsi="Times New Roman" w:cs="Times New Roman"/>
          <w:sz w:val="24"/>
          <w:szCs w:val="24"/>
        </w:rPr>
        <w:t xml:space="preserve"> r.</w:t>
      </w:r>
      <w:r w:rsidRPr="00376268">
        <w:rPr>
          <w:rFonts w:ascii="Times New Roman" w:hAnsi="Times New Roman" w:cs="Times New Roman"/>
          <w:sz w:val="24"/>
          <w:szCs w:val="24"/>
        </w:rPr>
        <w:t xml:space="preserve"> w Ośrodku Wypoczynkowym Omega Przywidz ul. Wczasowa 11</w:t>
      </w:r>
      <w:r w:rsidR="00175624">
        <w:rPr>
          <w:rFonts w:ascii="Times New Roman" w:hAnsi="Times New Roman" w:cs="Times New Roman"/>
          <w:sz w:val="24"/>
          <w:szCs w:val="24"/>
        </w:rPr>
        <w:t xml:space="preserve"> dla dzieci i młodzieży z roczników 2011-2016. O</w:t>
      </w:r>
      <w:r w:rsidRPr="00376268">
        <w:rPr>
          <w:rFonts w:ascii="Times New Roman" w:hAnsi="Times New Roman" w:cs="Times New Roman"/>
          <w:sz w:val="24"/>
          <w:szCs w:val="24"/>
        </w:rPr>
        <w:t>rganizator przewidział noclegi w domkach 5-6 osobowych, 3 posiłki dziennie oraz zajęcia sportowe prowadzone 2 razy dziennie przez trenerów sportów wodnych. Zajęcia na wodzie zostaną zabezpieczone motorówką, a pływanie realizowane będzie na kąpielisku gminnym. Zaplanowane są również dodatkowe trakcje: ognisko, konkurs karaoke, zajęcia integracyjne. Uczestnicy zostaną ubezpieczeni NNW. Dojazd i odbiór uczestników we własnym zakresie Rodziców- Opiekunów.</w:t>
      </w:r>
    </w:p>
    <w:p w14:paraId="0AA7641E" w14:textId="77777777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b/>
          <w:bCs/>
          <w:sz w:val="24"/>
          <w:szCs w:val="24"/>
        </w:rPr>
        <w:t>KADRA:</w:t>
      </w:r>
      <w:r w:rsidRPr="00376268">
        <w:rPr>
          <w:rFonts w:ascii="Times New Roman" w:hAnsi="Times New Roman" w:cs="Times New Roman"/>
          <w:sz w:val="24"/>
          <w:szCs w:val="24"/>
        </w:rPr>
        <w:br/>
      </w:r>
      <w:r w:rsidRPr="00376268">
        <w:rPr>
          <w:rFonts w:ascii="Times New Roman" w:hAnsi="Times New Roman" w:cs="Times New Roman"/>
          <w:b/>
          <w:bCs/>
          <w:sz w:val="24"/>
          <w:szCs w:val="24"/>
        </w:rPr>
        <w:t>Kierownik</w:t>
      </w:r>
      <w:r w:rsidRPr="00376268">
        <w:rPr>
          <w:rFonts w:ascii="Times New Roman" w:hAnsi="Times New Roman" w:cs="Times New Roman"/>
          <w:sz w:val="24"/>
          <w:szCs w:val="24"/>
        </w:rPr>
        <w:t>: Grzegorz Kwiatkowski</w:t>
      </w:r>
      <w:r w:rsidRPr="00376268">
        <w:rPr>
          <w:rFonts w:ascii="Times New Roman" w:hAnsi="Times New Roman" w:cs="Times New Roman"/>
          <w:sz w:val="24"/>
          <w:szCs w:val="24"/>
        </w:rPr>
        <w:br/>
      </w:r>
      <w:r w:rsidRPr="00376268">
        <w:rPr>
          <w:rFonts w:ascii="Times New Roman" w:hAnsi="Times New Roman" w:cs="Times New Roman"/>
          <w:b/>
          <w:bCs/>
          <w:sz w:val="24"/>
          <w:szCs w:val="24"/>
        </w:rPr>
        <w:t>Wychowawcy:</w:t>
      </w:r>
      <w:r w:rsidRPr="00376268">
        <w:rPr>
          <w:rFonts w:ascii="Times New Roman" w:hAnsi="Times New Roman" w:cs="Times New Roman"/>
          <w:sz w:val="24"/>
          <w:szCs w:val="24"/>
        </w:rPr>
        <w:t xml:space="preserve"> Aleksandra Kondej, Paulina </w:t>
      </w:r>
      <w:proofErr w:type="spellStart"/>
      <w:r w:rsidRPr="00376268">
        <w:rPr>
          <w:rFonts w:ascii="Times New Roman" w:hAnsi="Times New Roman" w:cs="Times New Roman"/>
          <w:sz w:val="24"/>
          <w:szCs w:val="24"/>
        </w:rPr>
        <w:t>Monkielewicz</w:t>
      </w:r>
      <w:proofErr w:type="spellEnd"/>
      <w:r w:rsidRPr="00376268">
        <w:rPr>
          <w:rFonts w:ascii="Times New Roman" w:hAnsi="Times New Roman" w:cs="Times New Roman"/>
          <w:sz w:val="24"/>
          <w:szCs w:val="24"/>
        </w:rPr>
        <w:t>, Michalina Dmowska</w:t>
      </w:r>
    </w:p>
    <w:p w14:paraId="52B87883" w14:textId="5310D3C6" w:rsidR="0050627C" w:rsidRPr="00376268" w:rsidRDefault="0050627C" w:rsidP="0050627C">
      <w:pPr>
        <w:jc w:val="both"/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b/>
          <w:sz w:val="24"/>
          <w:szCs w:val="24"/>
        </w:rPr>
        <w:t xml:space="preserve">Koszt </w:t>
      </w:r>
      <w:r w:rsidR="00376268" w:rsidRPr="00376268">
        <w:rPr>
          <w:rFonts w:ascii="Times New Roman" w:hAnsi="Times New Roman" w:cs="Times New Roman"/>
          <w:b/>
          <w:sz w:val="24"/>
          <w:szCs w:val="24"/>
        </w:rPr>
        <w:t>obozu:</w:t>
      </w:r>
      <w:r w:rsidR="00376268" w:rsidRPr="00376268">
        <w:rPr>
          <w:rFonts w:ascii="Times New Roman" w:hAnsi="Times New Roman" w:cs="Times New Roman"/>
          <w:sz w:val="24"/>
          <w:szCs w:val="24"/>
        </w:rPr>
        <w:t xml:space="preserve"> 1400</w:t>
      </w:r>
      <w:r w:rsidRPr="00376268">
        <w:rPr>
          <w:rFonts w:ascii="Times New Roman" w:hAnsi="Times New Roman" w:cs="Times New Roman"/>
          <w:sz w:val="24"/>
          <w:szCs w:val="24"/>
        </w:rPr>
        <w:t>zł brutto.</w:t>
      </w:r>
    </w:p>
    <w:p w14:paraId="09F425FA" w14:textId="77777777" w:rsidR="0050627C" w:rsidRPr="00376268" w:rsidRDefault="0050627C" w:rsidP="005062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6268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dnia:</w:t>
      </w:r>
    </w:p>
    <w:p w14:paraId="3E94FD5F" w14:textId="4AE430A2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sz w:val="24"/>
          <w:szCs w:val="24"/>
        </w:rPr>
        <w:t>8.00-9.00 Pobudka, rozruch, higiena</w:t>
      </w:r>
      <w:r w:rsidRPr="00376268">
        <w:rPr>
          <w:rFonts w:ascii="Times New Roman" w:hAnsi="Times New Roman" w:cs="Times New Roman"/>
          <w:sz w:val="24"/>
          <w:szCs w:val="24"/>
        </w:rPr>
        <w:br/>
        <w:t>9.00-11.00 Śniadanie, higiena , porządki w domkach, przygotowanie do zajęć</w:t>
      </w:r>
      <w:r w:rsidRPr="00376268">
        <w:rPr>
          <w:rFonts w:ascii="Times New Roman" w:hAnsi="Times New Roman" w:cs="Times New Roman"/>
          <w:sz w:val="24"/>
          <w:szCs w:val="24"/>
        </w:rPr>
        <w:br/>
        <w:t>11.00-14.00 Zajęcia sportowe na wodzie kajaki, smocze łodzie, SUP, kąpiele na kąpielisku gminnym, alternatywne zajęcia na Sali w razie braku pogody lub marszobiegi w terenie.</w:t>
      </w:r>
      <w:r w:rsidRPr="00376268">
        <w:rPr>
          <w:rFonts w:ascii="Times New Roman" w:hAnsi="Times New Roman" w:cs="Times New Roman"/>
          <w:sz w:val="24"/>
          <w:szCs w:val="24"/>
        </w:rPr>
        <w:br/>
        <w:t>14.00-16.00 Obiad, cisza poobiednia</w:t>
      </w:r>
      <w:r w:rsidRPr="00376268">
        <w:rPr>
          <w:rFonts w:ascii="Times New Roman" w:hAnsi="Times New Roman" w:cs="Times New Roman"/>
          <w:sz w:val="24"/>
          <w:szCs w:val="24"/>
        </w:rPr>
        <w:br/>
        <w:t>16.00-19.00 Zajęcia sportowe na wodzie kajaki, smocze łodzie, SUP, kąpiele na kąpielisku gminnym, alternatywne zajęcia na Sali w razie braku pogody lub marszobiegi w terenie.</w:t>
      </w:r>
      <w:r w:rsidRPr="00376268">
        <w:rPr>
          <w:rFonts w:ascii="Times New Roman" w:hAnsi="Times New Roman" w:cs="Times New Roman"/>
          <w:sz w:val="24"/>
          <w:szCs w:val="24"/>
        </w:rPr>
        <w:br/>
        <w:t>19.00-21.30 Zajęcia integracyjne (gry integracyjne, karaoke , dyskoteka, zajęcia profilaktyczne.</w:t>
      </w:r>
      <w:r w:rsidRPr="00376268">
        <w:rPr>
          <w:rFonts w:ascii="Times New Roman" w:hAnsi="Times New Roman" w:cs="Times New Roman"/>
          <w:sz w:val="24"/>
          <w:szCs w:val="24"/>
        </w:rPr>
        <w:br/>
        <w:t>21.30 -8.00 Cisza nocna</w:t>
      </w:r>
      <w:r w:rsidR="00376268">
        <w:rPr>
          <w:rFonts w:ascii="Times New Roman" w:hAnsi="Times New Roman" w:cs="Times New Roman"/>
          <w:sz w:val="24"/>
          <w:szCs w:val="24"/>
        </w:rPr>
        <w:t>.</w:t>
      </w:r>
    </w:p>
    <w:p w14:paraId="1AF6D41E" w14:textId="77777777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b/>
          <w:sz w:val="24"/>
          <w:szCs w:val="24"/>
        </w:rPr>
        <w:t xml:space="preserve">Nabór: </w:t>
      </w:r>
      <w:r w:rsidRPr="00376268">
        <w:rPr>
          <w:rFonts w:ascii="Times New Roman" w:hAnsi="Times New Roman" w:cs="Times New Roman"/>
          <w:sz w:val="24"/>
          <w:szCs w:val="24"/>
        </w:rPr>
        <w:t xml:space="preserve">do 7.06.2026 r. </w:t>
      </w:r>
    </w:p>
    <w:p w14:paraId="0A344BF5" w14:textId="77777777" w:rsidR="0050627C" w:rsidRPr="00376268" w:rsidRDefault="0050627C" w:rsidP="0050627C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sz w:val="24"/>
          <w:szCs w:val="24"/>
        </w:rPr>
        <w:t xml:space="preserve">Karty kwalifikacyjne należy dostarczyć do biura GZSiSS Gdańsk Al. Grunwaldzka 244 </w:t>
      </w:r>
    </w:p>
    <w:p w14:paraId="1352AD4E" w14:textId="77777777" w:rsidR="0050627C" w:rsidRPr="00376268" w:rsidRDefault="0050627C" w:rsidP="0050627C">
      <w:pPr>
        <w:rPr>
          <w:rFonts w:ascii="Times New Roman" w:hAnsi="Times New Roman" w:cs="Times New Roman"/>
          <w:b/>
          <w:sz w:val="24"/>
          <w:szCs w:val="24"/>
        </w:rPr>
      </w:pPr>
      <w:r w:rsidRPr="00376268">
        <w:rPr>
          <w:rFonts w:ascii="Times New Roman" w:hAnsi="Times New Roman" w:cs="Times New Roman"/>
          <w:b/>
          <w:sz w:val="24"/>
          <w:szCs w:val="24"/>
        </w:rPr>
        <w:t>Płatności:</w:t>
      </w:r>
    </w:p>
    <w:p w14:paraId="7F75C3C3" w14:textId="2F2A83A8" w:rsidR="0050627C" w:rsidRPr="00376268" w:rsidRDefault="0050627C" w:rsidP="00376268">
      <w:pPr>
        <w:rPr>
          <w:rFonts w:ascii="Times New Roman" w:hAnsi="Times New Roman" w:cs="Times New Roman"/>
          <w:sz w:val="24"/>
          <w:szCs w:val="24"/>
        </w:rPr>
      </w:pPr>
      <w:r w:rsidRPr="00376268">
        <w:rPr>
          <w:rFonts w:ascii="Times New Roman" w:hAnsi="Times New Roman" w:cs="Times New Roman"/>
          <w:sz w:val="24"/>
          <w:szCs w:val="24"/>
        </w:rPr>
        <w:t xml:space="preserve">Płatność do końca czerwca na konto: </w:t>
      </w:r>
      <w:r w:rsidRPr="005C60AB">
        <w:rPr>
          <w:rFonts w:ascii="Times New Roman" w:hAnsi="Times New Roman" w:cs="Times New Roman"/>
          <w:sz w:val="24"/>
          <w:szCs w:val="24"/>
          <w:u w:val="single"/>
        </w:rPr>
        <w:t>48 1240 1268 1111 0010 7494 4153</w:t>
      </w:r>
      <w:r w:rsidRPr="00376268">
        <w:rPr>
          <w:rFonts w:ascii="Times New Roman" w:hAnsi="Times New Roman" w:cs="Times New Roman"/>
          <w:sz w:val="24"/>
          <w:szCs w:val="24"/>
        </w:rPr>
        <w:t xml:space="preserve"> w tytule przelewu: Imię i Nazwisko Rodzica/Opiekuna prawnego, adres zamieszkania, Imię i Nazwisko Uczestnika obozu oraz miejsce wyjazdu.</w:t>
      </w:r>
    </w:p>
    <w:sectPr w:rsidR="0050627C" w:rsidRPr="00376268" w:rsidSect="0075508B">
      <w:headerReference w:type="default" r:id="rId8"/>
      <w:footerReference w:type="default" r:id="rId9"/>
      <w:pgSz w:w="12240" w:h="15840"/>
      <w:pgMar w:top="159" w:right="1418" w:bottom="22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2C8C" w14:textId="77777777" w:rsidR="00AD7E0D" w:rsidRDefault="00AD7E0D" w:rsidP="005E035A">
      <w:pPr>
        <w:spacing w:after="0" w:line="240" w:lineRule="auto"/>
      </w:pPr>
      <w:r>
        <w:separator/>
      </w:r>
    </w:p>
  </w:endnote>
  <w:endnote w:type="continuationSeparator" w:id="0">
    <w:p w14:paraId="05658F12" w14:textId="77777777" w:rsidR="00AD7E0D" w:rsidRDefault="00AD7E0D" w:rsidP="005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5B50" w14:textId="77777777" w:rsidR="000D1654" w:rsidRPr="005364F8" w:rsidRDefault="007B71F7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FEC35FE" wp14:editId="23E0414B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19050" t="0" r="0" b="0"/>
          <wp:wrapNone/>
          <wp:docPr id="18" name="Obraz 18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4F8">
      <w:rPr>
        <w:rFonts w:ascii="Open Sans" w:hAnsi="Open Sans" w:cs="Open Sans"/>
        <w:b/>
        <w:sz w:val="14"/>
        <w:szCs w:val="14"/>
      </w:rPr>
      <w:t>Gdański Zespół Schronisk i Sportu Szkolnego</w:t>
    </w:r>
    <w:r w:rsidR="005364F8" w:rsidRPr="005364F8">
      <w:rPr>
        <w:rFonts w:ascii="Open Sans" w:hAnsi="Open Sans" w:cs="Open Sans"/>
        <w:sz w:val="14"/>
        <w:szCs w:val="14"/>
      </w:rPr>
      <w:t>| Al. Grunwaldzka 244 |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 xml:space="preserve">80-314 Gdańsk </w:t>
    </w:r>
    <w:r w:rsidR="00BF3342">
      <w:rPr>
        <w:rFonts w:ascii="Open Sans" w:hAnsi="Open Sans" w:cs="Open Sans"/>
        <w:sz w:val="14"/>
        <w:szCs w:val="14"/>
      </w:rPr>
      <w:t>|</w:t>
    </w:r>
    <w:r w:rsidR="00442E87">
      <w:rPr>
        <w:rFonts w:ascii="Open Sans" w:hAnsi="Open Sans" w:cs="Open Sans"/>
        <w:sz w:val="14"/>
        <w:szCs w:val="14"/>
      </w:rPr>
      <w:t xml:space="preserve"> </w:t>
    </w:r>
    <w:r w:rsidR="005364F8" w:rsidRPr="005364F8">
      <w:rPr>
        <w:rFonts w:ascii="Open Sans" w:hAnsi="Open Sans" w:cs="Open Sans"/>
        <w:sz w:val="14"/>
        <w:szCs w:val="14"/>
      </w:rPr>
      <w:t>tel. 48 58 520 68 50</w:t>
    </w:r>
    <w:r w:rsidR="00BF3342">
      <w:rPr>
        <w:rFonts w:ascii="Open Sans" w:hAnsi="Open Sans" w:cs="Open Sans"/>
        <w:sz w:val="14"/>
        <w:szCs w:val="14"/>
      </w:rPr>
      <w:t>|</w:t>
    </w:r>
    <w:r w:rsidR="005364F8" w:rsidRPr="005364F8">
      <w:rPr>
        <w:rFonts w:ascii="Open Sans" w:hAnsi="Open Sans" w:cs="Open Sans"/>
        <w:sz w:val="14"/>
        <w:szCs w:val="14"/>
      </w:rPr>
      <w:t xml:space="preserve"> </w:t>
    </w:r>
    <w:hyperlink r:id="rId2" w:history="1">
      <w:r w:rsidR="005364F8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ssm.gda.pl</w:t>
      </w:r>
    </w:hyperlink>
    <w:r w:rsidR="002E27BE">
      <w:rPr>
        <w:rFonts w:ascii="Open Sans" w:hAnsi="Open Sans" w:cs="Open Sans"/>
        <w:sz w:val="14"/>
        <w:szCs w:val="14"/>
      </w:rPr>
      <w:t xml:space="preserve"> |www.gzsiss.pl</w:t>
    </w:r>
  </w:p>
  <w:p w14:paraId="00A4ECE0" w14:textId="77777777" w:rsidR="005364F8" w:rsidRPr="005364F8" w:rsidRDefault="005364F8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5364F8">
      <w:rPr>
        <w:rFonts w:ascii="Open Sans" w:hAnsi="Open Sans" w:cs="Open Sans"/>
        <w:b/>
        <w:sz w:val="14"/>
        <w:szCs w:val="14"/>
      </w:rPr>
      <w:t>Szkolne S</w:t>
    </w:r>
    <w:r>
      <w:rPr>
        <w:rFonts w:ascii="Open Sans" w:hAnsi="Open Sans" w:cs="Open Sans"/>
        <w:b/>
        <w:sz w:val="14"/>
        <w:szCs w:val="14"/>
      </w:rPr>
      <w:t xml:space="preserve">chronisko Młodzieżowe w Gdańsku </w:t>
    </w:r>
    <w:r w:rsidRPr="005364F8">
      <w:rPr>
        <w:rFonts w:ascii="Open Sans" w:hAnsi="Open Sans" w:cs="Open Sans"/>
        <w:sz w:val="14"/>
        <w:szCs w:val="14"/>
      </w:rPr>
      <w:t>| Al. Grunwaldzka 244 |</w:t>
    </w:r>
    <w:r>
      <w:rPr>
        <w:rFonts w:ascii="Open Sans" w:hAnsi="Open Sans" w:cs="Open Sans"/>
        <w:sz w:val="14"/>
        <w:szCs w:val="14"/>
      </w:rPr>
      <w:t xml:space="preserve"> </w:t>
    </w:r>
    <w:r w:rsidRPr="005364F8">
      <w:rPr>
        <w:rFonts w:ascii="Open Sans" w:hAnsi="Open Sans" w:cs="Open Sans"/>
        <w:sz w:val="14"/>
        <w:szCs w:val="14"/>
      </w:rPr>
      <w:t>80-314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Pr="005364F8">
      <w:rPr>
        <w:rFonts w:ascii="Open Sans" w:hAnsi="Open Sans" w:cs="Open Sans"/>
        <w:sz w:val="14"/>
        <w:szCs w:val="14"/>
      </w:rPr>
      <w:t xml:space="preserve"> tel. 48 520 </w:t>
    </w:r>
    <w:r w:rsidR="00755493">
      <w:rPr>
        <w:rFonts w:ascii="Open Sans" w:hAnsi="Open Sans" w:cs="Open Sans"/>
        <w:sz w:val="14"/>
        <w:szCs w:val="14"/>
      </w:rPr>
      <w:t>68 51 | grunwaldzka</w:t>
    </w:r>
    <w:r w:rsidRPr="005364F8">
      <w:rPr>
        <w:rFonts w:ascii="Open Sans" w:hAnsi="Open Sans" w:cs="Open Sans"/>
        <w:sz w:val="14"/>
        <w:szCs w:val="14"/>
      </w:rPr>
      <w:t>@ssm.gda.pl</w:t>
    </w:r>
  </w:p>
  <w:p w14:paraId="521FF490" w14:textId="0AB7C522" w:rsidR="000D1654" w:rsidRPr="000D1654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Pr="000D1654">
      <w:rPr>
        <w:rFonts w:ascii="Open Sans" w:hAnsi="Open Sans" w:cs="Open Sans"/>
        <w:sz w:val="14"/>
        <w:szCs w:val="14"/>
      </w:rPr>
      <w:t xml:space="preserve"> | ul. Wałowa 21| 80-858 </w:t>
    </w:r>
    <w:r w:rsidR="005C60AB" w:rsidRPr="000D1654">
      <w:rPr>
        <w:rFonts w:ascii="Open Sans" w:hAnsi="Open Sans" w:cs="Open Sans"/>
        <w:sz w:val="14"/>
        <w:szCs w:val="14"/>
      </w:rPr>
      <w:t>Gdańsk</w:t>
    </w:r>
    <w:r w:rsidR="005C60AB">
      <w:rPr>
        <w:rFonts w:ascii="Open Sans" w:hAnsi="Open Sans" w:cs="Open Sans"/>
        <w:sz w:val="14"/>
        <w:szCs w:val="14"/>
      </w:rPr>
      <w:t xml:space="preserve"> |</w:t>
    </w:r>
    <w:r w:rsidR="00C15596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1 23 13 </w:t>
    </w:r>
    <w:r w:rsidR="005C60AB" w:rsidRPr="000D1654">
      <w:rPr>
        <w:rFonts w:ascii="Open Sans" w:hAnsi="Open Sans" w:cs="Open Sans"/>
        <w:sz w:val="14"/>
        <w:szCs w:val="14"/>
      </w:rPr>
      <w:t>| walowa@ssm.gda.pl</w:t>
    </w:r>
  </w:p>
  <w:p w14:paraId="2EF61214" w14:textId="2F2401C0" w:rsidR="000D1654" w:rsidRPr="00D703BE" w:rsidRDefault="000D1654" w:rsidP="000D1654">
    <w:pPr>
      <w:pStyle w:val="Stopka"/>
      <w:spacing w:line="300" w:lineRule="exact"/>
      <w:rPr>
        <w:rFonts w:ascii="Open Sans" w:hAnsi="Open Sans" w:cs="Open Sans"/>
        <w:color w:val="000000" w:themeColor="text1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Filia SSM</w:t>
    </w:r>
    <w:r w:rsidR="005364F8">
      <w:rPr>
        <w:rFonts w:ascii="Open Sans" w:hAnsi="Open Sans" w:cs="Open Sans"/>
        <w:sz w:val="14"/>
        <w:szCs w:val="14"/>
      </w:rPr>
      <w:t xml:space="preserve"> </w:t>
    </w:r>
    <w:r w:rsidR="000B1470">
      <w:rPr>
        <w:rFonts w:ascii="Open Sans" w:hAnsi="Open Sans" w:cs="Open Sans"/>
        <w:sz w:val="14"/>
        <w:szCs w:val="14"/>
      </w:rPr>
      <w:t>| ul.</w:t>
    </w:r>
    <w:r w:rsidR="005364F8">
      <w:rPr>
        <w:rFonts w:ascii="Open Sans" w:hAnsi="Open Sans" w:cs="Open Sans"/>
        <w:sz w:val="14"/>
        <w:szCs w:val="14"/>
      </w:rPr>
      <w:t xml:space="preserve"> Kartuska 245B |</w:t>
    </w:r>
    <w:r w:rsidRPr="000D1654">
      <w:rPr>
        <w:rFonts w:ascii="Open Sans" w:hAnsi="Open Sans" w:cs="Open Sans"/>
        <w:sz w:val="14"/>
        <w:szCs w:val="14"/>
      </w:rPr>
      <w:t xml:space="preserve"> 80-125 Gdańsk</w:t>
    </w:r>
    <w:r w:rsidR="00C15596">
      <w:rPr>
        <w:rFonts w:ascii="Open Sans" w:hAnsi="Open Sans" w:cs="Open Sans"/>
        <w:sz w:val="14"/>
        <w:szCs w:val="14"/>
      </w:rPr>
      <w:t xml:space="preserve"> |</w:t>
    </w:r>
    <w:r w:rsidR="00A10A0E">
      <w:rPr>
        <w:rFonts w:ascii="Open Sans" w:hAnsi="Open Sans" w:cs="Open Sans"/>
        <w:sz w:val="14"/>
        <w:szCs w:val="14"/>
      </w:rPr>
      <w:t xml:space="preserve"> </w:t>
    </w:r>
    <w:r w:rsidRPr="000D1654">
      <w:rPr>
        <w:rFonts w:ascii="Open Sans" w:hAnsi="Open Sans" w:cs="Open Sans"/>
        <w:sz w:val="14"/>
        <w:szCs w:val="14"/>
      </w:rPr>
      <w:t xml:space="preserve">tel. 48 58 302 60 44 </w:t>
    </w:r>
    <w:r w:rsidRPr="00655368">
      <w:rPr>
        <w:rFonts w:ascii="Open Sans" w:hAnsi="Open Sans" w:cs="Open Sans"/>
        <w:sz w:val="14"/>
        <w:szCs w:val="14"/>
      </w:rPr>
      <w:t xml:space="preserve">| </w:t>
    </w:r>
    <w:hyperlink r:id="rId3" w:history="1">
      <w:r w:rsidR="00A10A0E"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kartuska@ssm.gda.pl</w:t>
      </w:r>
    </w:hyperlink>
  </w:p>
  <w:p w14:paraId="31205F6F" w14:textId="77777777" w:rsidR="00A10A0E" w:rsidRPr="000D1654" w:rsidRDefault="00A10A0E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A10A0E"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</w:t>
    </w:r>
    <w:r w:rsidR="005364F8">
      <w:rPr>
        <w:rFonts w:ascii="Open Sans" w:hAnsi="Open Sans" w:cs="Open Sans"/>
        <w:sz w:val="14"/>
        <w:szCs w:val="14"/>
      </w:rPr>
      <w:t>zka 244 | 80-314</w:t>
    </w:r>
    <w:r>
      <w:rPr>
        <w:rFonts w:ascii="Open Sans" w:hAnsi="Open Sans" w:cs="Open Sans"/>
        <w:sz w:val="14"/>
        <w:szCs w:val="14"/>
      </w:rPr>
      <w:t xml:space="preserve"> Gdańsk </w:t>
    </w:r>
    <w:r w:rsidR="00C15596">
      <w:rPr>
        <w:rFonts w:ascii="Open Sans" w:hAnsi="Open Sans" w:cs="Open Sans"/>
        <w:sz w:val="14"/>
        <w:szCs w:val="14"/>
      </w:rPr>
      <w:t xml:space="preserve">| </w:t>
    </w:r>
    <w:r>
      <w:rPr>
        <w:rFonts w:ascii="Open Sans" w:hAnsi="Open Sans" w:cs="Open Sans"/>
        <w:sz w:val="14"/>
        <w:szCs w:val="14"/>
      </w:rPr>
      <w:t xml:space="preserve">tel. 48 58 346 03 03 | </w:t>
    </w:r>
    <w:hyperlink r:id="rId4" w:history="1">
      <w:r w:rsidRPr="00655368">
        <w:rPr>
          <w:rStyle w:val="Hipercze"/>
          <w:rFonts w:ascii="Open Sans" w:hAnsi="Open Sans" w:cs="Open Sans"/>
          <w:color w:val="000000" w:themeColor="text1"/>
          <w:sz w:val="14"/>
          <w:szCs w:val="14"/>
          <w:u w:val="none"/>
        </w:rPr>
        <w:t>biuro@gokf.gda.p</w:t>
      </w:r>
      <w:r w:rsidRPr="00D703BE">
        <w:rPr>
          <w:rStyle w:val="Hipercze"/>
          <w:rFonts w:ascii="Open Sans" w:hAnsi="Open Sans" w:cs="Open Sans"/>
          <w:color w:val="000000" w:themeColor="text1"/>
          <w:sz w:val="14"/>
          <w:szCs w:val="14"/>
        </w:rPr>
        <w:t>l</w:t>
      </w:r>
    </w:hyperlink>
    <w:r w:rsidRPr="00D703BE"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41F9FAD1" w14:textId="77777777" w:rsidR="007B71F7" w:rsidRPr="00373BCE" w:rsidRDefault="000D1654" w:rsidP="000D1654">
    <w:pPr>
      <w:pStyle w:val="Stopka"/>
      <w:spacing w:line="300" w:lineRule="exact"/>
      <w:rPr>
        <w:rFonts w:ascii="Open Sans" w:hAnsi="Open Sans" w:cs="Open Sans"/>
        <w:sz w:val="14"/>
        <w:szCs w:val="14"/>
      </w:rPr>
    </w:pPr>
    <w:r w:rsidRPr="000D1654">
      <w:rPr>
        <w:rFonts w:ascii="Open Sans" w:hAnsi="Open Sans" w:cs="Open Sans"/>
        <w:b/>
        <w:sz w:val="14"/>
        <w:szCs w:val="14"/>
      </w:rPr>
      <w:t>Dane do faktury:</w:t>
    </w:r>
    <w:r w:rsidRPr="000D1654">
      <w:rPr>
        <w:rFonts w:ascii="Open Sans" w:hAnsi="Open Sans" w:cs="Open Sans"/>
        <w:sz w:val="14"/>
        <w:szCs w:val="14"/>
      </w:rPr>
      <w:t xml:space="preserve"> </w:t>
    </w:r>
    <w:r w:rsidR="0077408F">
      <w:rPr>
        <w:rFonts w:ascii="Open Sans" w:hAnsi="Open Sans" w:cs="Open Sans"/>
        <w:sz w:val="14"/>
        <w:szCs w:val="14"/>
      </w:rPr>
      <w:t>Gmina Miasta Gdańska</w:t>
    </w:r>
    <w:r w:rsidRPr="000D1654">
      <w:rPr>
        <w:rFonts w:ascii="Open Sans" w:hAnsi="Open Sans" w:cs="Open Sans"/>
        <w:sz w:val="14"/>
        <w:szCs w:val="14"/>
      </w:rPr>
      <w:t xml:space="preserve"> | ul. Nowe Ogrody 8/12 | 80-803 Gdańsk | NIP 583001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8E93" w14:textId="77777777" w:rsidR="00AD7E0D" w:rsidRDefault="00AD7E0D" w:rsidP="005E035A">
      <w:pPr>
        <w:spacing w:after="0" w:line="240" w:lineRule="auto"/>
      </w:pPr>
      <w:r>
        <w:separator/>
      </w:r>
    </w:p>
  </w:footnote>
  <w:footnote w:type="continuationSeparator" w:id="0">
    <w:p w14:paraId="101B50E1" w14:textId="77777777" w:rsidR="00AD7E0D" w:rsidRDefault="00AD7E0D" w:rsidP="005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66F3" w14:textId="77777777" w:rsidR="005E035A" w:rsidRDefault="00D703BE">
    <w:pPr>
      <w:pStyle w:val="Nagwek"/>
    </w:pPr>
    <w:r w:rsidRPr="00D703BE">
      <w:rPr>
        <w:noProof/>
      </w:rPr>
      <w:drawing>
        <wp:inline distT="0" distB="0" distL="0" distR="0" wp14:anchorId="2B84CE7B" wp14:editId="20F20666">
          <wp:extent cx="2476500" cy="718820"/>
          <wp:effectExtent l="0" t="0" r="0" b="0"/>
          <wp:docPr id="17" name="Obraz 17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655" cy="71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4DBAEC"/>
    <w:multiLevelType w:val="hybridMultilevel"/>
    <w:tmpl w:val="0870A3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A1CD2E"/>
    <w:multiLevelType w:val="hybridMultilevel"/>
    <w:tmpl w:val="B31BFD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E7C3F"/>
    <w:multiLevelType w:val="hybridMultilevel"/>
    <w:tmpl w:val="B5DAE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C5D1"/>
    <w:multiLevelType w:val="hybridMultilevel"/>
    <w:tmpl w:val="5FD9D5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E872EE"/>
    <w:multiLevelType w:val="hybridMultilevel"/>
    <w:tmpl w:val="270E96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74D7A"/>
    <w:multiLevelType w:val="hybridMultilevel"/>
    <w:tmpl w:val="86C261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84B"/>
    <w:multiLevelType w:val="multilevel"/>
    <w:tmpl w:val="AE0A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15C35"/>
    <w:multiLevelType w:val="hybridMultilevel"/>
    <w:tmpl w:val="C09C95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B44CE"/>
    <w:multiLevelType w:val="hybridMultilevel"/>
    <w:tmpl w:val="200027BA"/>
    <w:lvl w:ilvl="0" w:tplc="03EE3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331E6"/>
    <w:multiLevelType w:val="hybridMultilevel"/>
    <w:tmpl w:val="C9BA7A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812314"/>
    <w:multiLevelType w:val="hybridMultilevel"/>
    <w:tmpl w:val="B5DAE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7E92"/>
    <w:multiLevelType w:val="hybridMultilevel"/>
    <w:tmpl w:val="F656CDEE"/>
    <w:lvl w:ilvl="0" w:tplc="D68C5F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3714A"/>
    <w:multiLevelType w:val="hybridMultilevel"/>
    <w:tmpl w:val="13423102"/>
    <w:lvl w:ilvl="0" w:tplc="2870AB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74872"/>
    <w:multiLevelType w:val="hybridMultilevel"/>
    <w:tmpl w:val="81D42654"/>
    <w:lvl w:ilvl="0" w:tplc="304AE3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F7F2C"/>
    <w:multiLevelType w:val="hybridMultilevel"/>
    <w:tmpl w:val="111CAB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BFE439"/>
    <w:multiLevelType w:val="hybridMultilevel"/>
    <w:tmpl w:val="B4B9FBF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C3530F"/>
    <w:multiLevelType w:val="hybridMultilevel"/>
    <w:tmpl w:val="4FFCE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9363F"/>
    <w:multiLevelType w:val="multilevel"/>
    <w:tmpl w:val="AE0A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04666"/>
    <w:multiLevelType w:val="hybridMultilevel"/>
    <w:tmpl w:val="B5DAE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D1D1"/>
    <w:multiLevelType w:val="hybridMultilevel"/>
    <w:tmpl w:val="D6ECD6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9"/>
  </w:num>
  <w:num w:numId="12">
    <w:abstractNumId w:val="0"/>
  </w:num>
  <w:num w:numId="13">
    <w:abstractNumId w:val="1"/>
  </w:num>
  <w:num w:numId="14">
    <w:abstractNumId w:val="15"/>
  </w:num>
  <w:num w:numId="15">
    <w:abstractNumId w:val="6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5A"/>
    <w:rsid w:val="000209A1"/>
    <w:rsid w:val="00030D1F"/>
    <w:rsid w:val="00037EFB"/>
    <w:rsid w:val="000502C1"/>
    <w:rsid w:val="000539A6"/>
    <w:rsid w:val="00060B54"/>
    <w:rsid w:val="000724B4"/>
    <w:rsid w:val="00081575"/>
    <w:rsid w:val="000818DE"/>
    <w:rsid w:val="0008790A"/>
    <w:rsid w:val="00092F40"/>
    <w:rsid w:val="00097B91"/>
    <w:rsid w:val="000A658F"/>
    <w:rsid w:val="000A6732"/>
    <w:rsid w:val="000B1470"/>
    <w:rsid w:val="000B5012"/>
    <w:rsid w:val="000B6C55"/>
    <w:rsid w:val="000C4361"/>
    <w:rsid w:val="000D1654"/>
    <w:rsid w:val="000D74EC"/>
    <w:rsid w:val="000E1C51"/>
    <w:rsid w:val="000E36A4"/>
    <w:rsid w:val="000E5B37"/>
    <w:rsid w:val="00101F08"/>
    <w:rsid w:val="00107EB0"/>
    <w:rsid w:val="00132C5B"/>
    <w:rsid w:val="001448B6"/>
    <w:rsid w:val="00147969"/>
    <w:rsid w:val="001537E8"/>
    <w:rsid w:val="00166979"/>
    <w:rsid w:val="00174F0D"/>
    <w:rsid w:val="00175624"/>
    <w:rsid w:val="00186B99"/>
    <w:rsid w:val="00196EA3"/>
    <w:rsid w:val="001A0E1A"/>
    <w:rsid w:val="001A379E"/>
    <w:rsid w:val="001A63BD"/>
    <w:rsid w:val="001B6F40"/>
    <w:rsid w:val="001C7B96"/>
    <w:rsid w:val="001D419F"/>
    <w:rsid w:val="001E3815"/>
    <w:rsid w:val="001E6A86"/>
    <w:rsid w:val="001F5E43"/>
    <w:rsid w:val="001F73A4"/>
    <w:rsid w:val="00204A63"/>
    <w:rsid w:val="00207D54"/>
    <w:rsid w:val="00217647"/>
    <w:rsid w:val="00226DC3"/>
    <w:rsid w:val="00242960"/>
    <w:rsid w:val="00244DF3"/>
    <w:rsid w:val="00263142"/>
    <w:rsid w:val="00263F0E"/>
    <w:rsid w:val="0027337A"/>
    <w:rsid w:val="00283F5F"/>
    <w:rsid w:val="002971AF"/>
    <w:rsid w:val="002A1B23"/>
    <w:rsid w:val="002A2247"/>
    <w:rsid w:val="002A6942"/>
    <w:rsid w:val="002A6AAE"/>
    <w:rsid w:val="002D40A7"/>
    <w:rsid w:val="002E07C8"/>
    <w:rsid w:val="002E27BE"/>
    <w:rsid w:val="002E6B91"/>
    <w:rsid w:val="002F18A4"/>
    <w:rsid w:val="002F4E90"/>
    <w:rsid w:val="002F62A5"/>
    <w:rsid w:val="003009F9"/>
    <w:rsid w:val="00326C60"/>
    <w:rsid w:val="003455C0"/>
    <w:rsid w:val="00353492"/>
    <w:rsid w:val="00365CBF"/>
    <w:rsid w:val="003728B4"/>
    <w:rsid w:val="00373BCE"/>
    <w:rsid w:val="00375C6B"/>
    <w:rsid w:val="00376268"/>
    <w:rsid w:val="00377C16"/>
    <w:rsid w:val="00390DE0"/>
    <w:rsid w:val="0039178E"/>
    <w:rsid w:val="00392271"/>
    <w:rsid w:val="003924EF"/>
    <w:rsid w:val="003A3855"/>
    <w:rsid w:val="003A49F7"/>
    <w:rsid w:val="003B29BC"/>
    <w:rsid w:val="003B4509"/>
    <w:rsid w:val="003C09BC"/>
    <w:rsid w:val="003C1E44"/>
    <w:rsid w:val="003D02C2"/>
    <w:rsid w:val="003D046F"/>
    <w:rsid w:val="003D3656"/>
    <w:rsid w:val="003D617F"/>
    <w:rsid w:val="003F2056"/>
    <w:rsid w:val="003F257A"/>
    <w:rsid w:val="003F57BD"/>
    <w:rsid w:val="003F75DA"/>
    <w:rsid w:val="00406705"/>
    <w:rsid w:val="00406A0F"/>
    <w:rsid w:val="004073C3"/>
    <w:rsid w:val="00423014"/>
    <w:rsid w:val="00431CA4"/>
    <w:rsid w:val="0044265C"/>
    <w:rsid w:val="00442CB1"/>
    <w:rsid w:val="00442E87"/>
    <w:rsid w:val="004431EF"/>
    <w:rsid w:val="00454129"/>
    <w:rsid w:val="004569F9"/>
    <w:rsid w:val="00457E6D"/>
    <w:rsid w:val="00467641"/>
    <w:rsid w:val="00475018"/>
    <w:rsid w:val="00476A27"/>
    <w:rsid w:val="00485679"/>
    <w:rsid w:val="004A7D81"/>
    <w:rsid w:val="004B492D"/>
    <w:rsid w:val="004D243B"/>
    <w:rsid w:val="004E2422"/>
    <w:rsid w:val="004F04BD"/>
    <w:rsid w:val="004F66F4"/>
    <w:rsid w:val="004F7B5D"/>
    <w:rsid w:val="00505EC7"/>
    <w:rsid w:val="0050627C"/>
    <w:rsid w:val="00511ED5"/>
    <w:rsid w:val="00525BD3"/>
    <w:rsid w:val="00535F79"/>
    <w:rsid w:val="005364F8"/>
    <w:rsid w:val="0054175D"/>
    <w:rsid w:val="005577DE"/>
    <w:rsid w:val="00571679"/>
    <w:rsid w:val="00572B35"/>
    <w:rsid w:val="00594C2B"/>
    <w:rsid w:val="00597638"/>
    <w:rsid w:val="005A0B7B"/>
    <w:rsid w:val="005A7FE1"/>
    <w:rsid w:val="005B1B60"/>
    <w:rsid w:val="005B2886"/>
    <w:rsid w:val="005B6C11"/>
    <w:rsid w:val="005C0F8D"/>
    <w:rsid w:val="005C54B4"/>
    <w:rsid w:val="005C60AB"/>
    <w:rsid w:val="005E035A"/>
    <w:rsid w:val="005F678B"/>
    <w:rsid w:val="00600B55"/>
    <w:rsid w:val="006048B7"/>
    <w:rsid w:val="00604A88"/>
    <w:rsid w:val="006232C8"/>
    <w:rsid w:val="0062502D"/>
    <w:rsid w:val="0063116B"/>
    <w:rsid w:val="00632716"/>
    <w:rsid w:val="00634FB8"/>
    <w:rsid w:val="00640A5F"/>
    <w:rsid w:val="00647339"/>
    <w:rsid w:val="00655368"/>
    <w:rsid w:val="00693C65"/>
    <w:rsid w:val="006966D9"/>
    <w:rsid w:val="006B3822"/>
    <w:rsid w:val="006E5CAE"/>
    <w:rsid w:val="006E5E1F"/>
    <w:rsid w:val="006F3A51"/>
    <w:rsid w:val="006F5F05"/>
    <w:rsid w:val="00704F0B"/>
    <w:rsid w:val="0070657E"/>
    <w:rsid w:val="007070CB"/>
    <w:rsid w:val="00711643"/>
    <w:rsid w:val="00712B34"/>
    <w:rsid w:val="00717176"/>
    <w:rsid w:val="0075508B"/>
    <w:rsid w:val="00755493"/>
    <w:rsid w:val="0076175B"/>
    <w:rsid w:val="00767FCE"/>
    <w:rsid w:val="00770584"/>
    <w:rsid w:val="00770F24"/>
    <w:rsid w:val="007713E2"/>
    <w:rsid w:val="00772276"/>
    <w:rsid w:val="0077408F"/>
    <w:rsid w:val="00774A85"/>
    <w:rsid w:val="00774F37"/>
    <w:rsid w:val="007818B4"/>
    <w:rsid w:val="00793794"/>
    <w:rsid w:val="007A07E0"/>
    <w:rsid w:val="007B4F7C"/>
    <w:rsid w:val="007B67E7"/>
    <w:rsid w:val="007B71F7"/>
    <w:rsid w:val="007C2A4E"/>
    <w:rsid w:val="00802F37"/>
    <w:rsid w:val="00804B77"/>
    <w:rsid w:val="00807558"/>
    <w:rsid w:val="008143B4"/>
    <w:rsid w:val="008167AA"/>
    <w:rsid w:val="008200F3"/>
    <w:rsid w:val="00823E1C"/>
    <w:rsid w:val="00824F1A"/>
    <w:rsid w:val="008254F3"/>
    <w:rsid w:val="008266DD"/>
    <w:rsid w:val="00834ED1"/>
    <w:rsid w:val="00835BD5"/>
    <w:rsid w:val="00843FBD"/>
    <w:rsid w:val="00844586"/>
    <w:rsid w:val="00867F9A"/>
    <w:rsid w:val="008763E6"/>
    <w:rsid w:val="008808CA"/>
    <w:rsid w:val="0088325C"/>
    <w:rsid w:val="00894C1E"/>
    <w:rsid w:val="008A2443"/>
    <w:rsid w:val="008A46E7"/>
    <w:rsid w:val="008A4F08"/>
    <w:rsid w:val="008A620C"/>
    <w:rsid w:val="008B17B2"/>
    <w:rsid w:val="008D387E"/>
    <w:rsid w:val="008D5CDF"/>
    <w:rsid w:val="008D7125"/>
    <w:rsid w:val="008E0FB7"/>
    <w:rsid w:val="009057F7"/>
    <w:rsid w:val="00906D84"/>
    <w:rsid w:val="00911C4E"/>
    <w:rsid w:val="00917AB0"/>
    <w:rsid w:val="0092406F"/>
    <w:rsid w:val="00932EF3"/>
    <w:rsid w:val="00942942"/>
    <w:rsid w:val="0095151C"/>
    <w:rsid w:val="00953F57"/>
    <w:rsid w:val="009624C2"/>
    <w:rsid w:val="0096720A"/>
    <w:rsid w:val="00980F84"/>
    <w:rsid w:val="00985466"/>
    <w:rsid w:val="00985BDB"/>
    <w:rsid w:val="00992518"/>
    <w:rsid w:val="009946D6"/>
    <w:rsid w:val="009955E3"/>
    <w:rsid w:val="00996A60"/>
    <w:rsid w:val="0099736B"/>
    <w:rsid w:val="009B2281"/>
    <w:rsid w:val="009C0F5E"/>
    <w:rsid w:val="009C3A57"/>
    <w:rsid w:val="009C68B4"/>
    <w:rsid w:val="009C7306"/>
    <w:rsid w:val="009D018E"/>
    <w:rsid w:val="009E339B"/>
    <w:rsid w:val="009F46FB"/>
    <w:rsid w:val="009F78D4"/>
    <w:rsid w:val="00A052D2"/>
    <w:rsid w:val="00A10A0E"/>
    <w:rsid w:val="00A17E34"/>
    <w:rsid w:val="00A228D3"/>
    <w:rsid w:val="00A35047"/>
    <w:rsid w:val="00A454FD"/>
    <w:rsid w:val="00A54A06"/>
    <w:rsid w:val="00A552A1"/>
    <w:rsid w:val="00A60FA9"/>
    <w:rsid w:val="00A612DD"/>
    <w:rsid w:val="00A84ABE"/>
    <w:rsid w:val="00A93D7D"/>
    <w:rsid w:val="00AA61AD"/>
    <w:rsid w:val="00AB5497"/>
    <w:rsid w:val="00AB670E"/>
    <w:rsid w:val="00AC0321"/>
    <w:rsid w:val="00AC78B9"/>
    <w:rsid w:val="00AD3414"/>
    <w:rsid w:val="00AD3F09"/>
    <w:rsid w:val="00AD7E0D"/>
    <w:rsid w:val="00AF7AEC"/>
    <w:rsid w:val="00B002B6"/>
    <w:rsid w:val="00B02BC2"/>
    <w:rsid w:val="00B03E2C"/>
    <w:rsid w:val="00B129F3"/>
    <w:rsid w:val="00B1523A"/>
    <w:rsid w:val="00B3057D"/>
    <w:rsid w:val="00B36D9F"/>
    <w:rsid w:val="00B6049E"/>
    <w:rsid w:val="00B67A94"/>
    <w:rsid w:val="00B710DA"/>
    <w:rsid w:val="00B81B4D"/>
    <w:rsid w:val="00BA020F"/>
    <w:rsid w:val="00BB4158"/>
    <w:rsid w:val="00BB65D7"/>
    <w:rsid w:val="00BC2C7D"/>
    <w:rsid w:val="00BD6D83"/>
    <w:rsid w:val="00BE3D32"/>
    <w:rsid w:val="00BE737B"/>
    <w:rsid w:val="00BF3342"/>
    <w:rsid w:val="00BF3A4B"/>
    <w:rsid w:val="00C04BB9"/>
    <w:rsid w:val="00C07480"/>
    <w:rsid w:val="00C11290"/>
    <w:rsid w:val="00C15596"/>
    <w:rsid w:val="00C23A0E"/>
    <w:rsid w:val="00C3023A"/>
    <w:rsid w:val="00C33066"/>
    <w:rsid w:val="00C33932"/>
    <w:rsid w:val="00C47FAD"/>
    <w:rsid w:val="00C51D5E"/>
    <w:rsid w:val="00C669DC"/>
    <w:rsid w:val="00C729C8"/>
    <w:rsid w:val="00C850BF"/>
    <w:rsid w:val="00C97C3E"/>
    <w:rsid w:val="00CA06BD"/>
    <w:rsid w:val="00CA1D42"/>
    <w:rsid w:val="00CD5CB2"/>
    <w:rsid w:val="00CD5DF0"/>
    <w:rsid w:val="00CD6E07"/>
    <w:rsid w:val="00CE3158"/>
    <w:rsid w:val="00D07926"/>
    <w:rsid w:val="00D21551"/>
    <w:rsid w:val="00D240A4"/>
    <w:rsid w:val="00D25463"/>
    <w:rsid w:val="00D26547"/>
    <w:rsid w:val="00D30604"/>
    <w:rsid w:val="00D314D3"/>
    <w:rsid w:val="00D3337E"/>
    <w:rsid w:val="00D46B24"/>
    <w:rsid w:val="00D65F04"/>
    <w:rsid w:val="00D66838"/>
    <w:rsid w:val="00D703BE"/>
    <w:rsid w:val="00D771D9"/>
    <w:rsid w:val="00D949C1"/>
    <w:rsid w:val="00DB2D70"/>
    <w:rsid w:val="00DB3BC2"/>
    <w:rsid w:val="00DB6545"/>
    <w:rsid w:val="00DC0B1C"/>
    <w:rsid w:val="00DC6F92"/>
    <w:rsid w:val="00DC7E98"/>
    <w:rsid w:val="00DF4572"/>
    <w:rsid w:val="00E01332"/>
    <w:rsid w:val="00E018FF"/>
    <w:rsid w:val="00E303D4"/>
    <w:rsid w:val="00E40B1D"/>
    <w:rsid w:val="00E40D0F"/>
    <w:rsid w:val="00E55D4F"/>
    <w:rsid w:val="00E63896"/>
    <w:rsid w:val="00E8074D"/>
    <w:rsid w:val="00E85150"/>
    <w:rsid w:val="00E90C8E"/>
    <w:rsid w:val="00EA0259"/>
    <w:rsid w:val="00EA4B33"/>
    <w:rsid w:val="00EB0EFB"/>
    <w:rsid w:val="00EC2A1E"/>
    <w:rsid w:val="00EE1CB1"/>
    <w:rsid w:val="00EF2BCD"/>
    <w:rsid w:val="00F0247D"/>
    <w:rsid w:val="00F14153"/>
    <w:rsid w:val="00F14E5F"/>
    <w:rsid w:val="00F35527"/>
    <w:rsid w:val="00F419D2"/>
    <w:rsid w:val="00F5096C"/>
    <w:rsid w:val="00F665D8"/>
    <w:rsid w:val="00F75ACA"/>
    <w:rsid w:val="00F8126B"/>
    <w:rsid w:val="00F962B9"/>
    <w:rsid w:val="00FB0CBE"/>
    <w:rsid w:val="00FB46AE"/>
    <w:rsid w:val="00FB6821"/>
    <w:rsid w:val="00FC3B60"/>
    <w:rsid w:val="00FC5674"/>
    <w:rsid w:val="00FC5BEE"/>
    <w:rsid w:val="00FD2486"/>
    <w:rsid w:val="00FE2A6E"/>
    <w:rsid w:val="00FE2FB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1F27"/>
  <w15:docId w15:val="{8BA0232A-56AA-4F13-AAA8-CCD72CA5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147969"/>
    <w:pPr>
      <w:keepNext/>
      <w:keepLines/>
      <w:spacing w:after="0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35A"/>
  </w:style>
  <w:style w:type="paragraph" w:styleId="Stopka">
    <w:name w:val="footer"/>
    <w:basedOn w:val="Normalny"/>
    <w:link w:val="StopkaZnak"/>
    <w:uiPriority w:val="99"/>
    <w:unhideWhenUsed/>
    <w:rsid w:val="005E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35A"/>
  </w:style>
  <w:style w:type="paragraph" w:styleId="Tekstdymka">
    <w:name w:val="Balloon Text"/>
    <w:basedOn w:val="Normalny"/>
    <w:link w:val="TekstdymkaZnak"/>
    <w:uiPriority w:val="99"/>
    <w:semiHidden/>
    <w:unhideWhenUsed/>
    <w:rsid w:val="005E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3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BC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7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796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">
    <w:name w:val="Heading #1_"/>
    <w:basedOn w:val="Domylnaczcionkaakapitu"/>
    <w:link w:val="Heading10"/>
    <w:rsid w:val="00476A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476A2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basedOn w:val="Domylnaczcionkaakapitu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Heading3TimesNewRoman11pt">
    <w:name w:val="Heading #3 + Times New Roman;11 pt"/>
    <w:basedOn w:val="Heading3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0">
    <w:name w:val="Body text (2)"/>
    <w:basedOn w:val="Bodytext2"/>
    <w:rsid w:val="00476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115ptItalic">
    <w:name w:val="Body text (2) + 11;5 pt;Italic"/>
    <w:basedOn w:val="Bodytext2"/>
    <w:rsid w:val="00476A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476A27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Bodytext6TimesNewRoman11pt">
    <w:name w:val="Body text (6) + Times New Roman;11 pt"/>
    <w:basedOn w:val="Bodytext6"/>
    <w:rsid w:val="00476A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SegoeUI13pt">
    <w:name w:val="Body text (7) + Segoe UI;13 pt"/>
    <w:basedOn w:val="Bodytext7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Heading32">
    <w:name w:val="Heading #3 (2)_"/>
    <w:basedOn w:val="Domylnaczcionkaakapitu"/>
    <w:link w:val="Heading320"/>
    <w:rsid w:val="00476A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32SegoeUI13pt">
    <w:name w:val="Heading #3 (2) + Segoe UI;13 pt"/>
    <w:basedOn w:val="Heading32"/>
    <w:rsid w:val="00476A2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6A27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476A27"/>
    <w:pPr>
      <w:widowControl w:val="0"/>
      <w:shd w:val="clear" w:color="auto" w:fill="FFFFFF"/>
      <w:spacing w:before="240" w:after="120" w:line="45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0">
    <w:name w:val="Heading #3"/>
    <w:basedOn w:val="Normalny"/>
    <w:link w:val="Heading3"/>
    <w:rsid w:val="00476A27"/>
    <w:pPr>
      <w:widowControl w:val="0"/>
      <w:shd w:val="clear" w:color="auto" w:fill="FFFFFF"/>
      <w:spacing w:before="120" w:after="0" w:line="274" w:lineRule="exact"/>
      <w:jc w:val="center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60">
    <w:name w:val="Body text (6)"/>
    <w:basedOn w:val="Normalny"/>
    <w:link w:val="Bodytext6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Bodytext70">
    <w:name w:val="Body text (7)"/>
    <w:basedOn w:val="Normalny"/>
    <w:link w:val="Bodytext7"/>
    <w:rsid w:val="00476A27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320">
    <w:name w:val="Heading #3 (2)"/>
    <w:basedOn w:val="Normalny"/>
    <w:link w:val="Heading32"/>
    <w:rsid w:val="00476A27"/>
    <w:pPr>
      <w:widowControl w:val="0"/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9E339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C032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AC0321"/>
    <w:rPr>
      <w:b/>
      <w:bCs/>
    </w:rPr>
  </w:style>
  <w:style w:type="character" w:styleId="Uwydatnienie">
    <w:name w:val="Emphasis"/>
    <w:basedOn w:val="Domylnaczcionkaakapitu"/>
    <w:uiPriority w:val="20"/>
    <w:qFormat/>
    <w:rsid w:val="00AC0321"/>
    <w:rPr>
      <w:i/>
      <w:iCs/>
    </w:rPr>
  </w:style>
  <w:style w:type="table" w:styleId="Tabela-Siatka">
    <w:name w:val="Table Grid"/>
    <w:basedOn w:val="Standardowy"/>
    <w:uiPriority w:val="59"/>
    <w:rsid w:val="00AC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03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tuska@ssm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biuro@gokf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704AF-D83C-4B3A-A916-9A381445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A</dc:creator>
  <cp:lastModifiedBy>Gosia</cp:lastModifiedBy>
  <cp:revision>2</cp:revision>
  <cp:lastPrinted>2025-05-16T09:09:00Z</cp:lastPrinted>
  <dcterms:created xsi:type="dcterms:W3CDTF">2026-06-01T07:56:00Z</dcterms:created>
  <dcterms:modified xsi:type="dcterms:W3CDTF">2026-06-01T07:56:00Z</dcterms:modified>
</cp:coreProperties>
</file>